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31305"/>
      <w:bookmarkEnd w:id="0"/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422D9D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422D9D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422D9D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422D9D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422D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24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AC9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9C24D1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422D9D" w:rsidRPr="00612A69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422D9D" w:rsidRPr="009C24D1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422D9D" w:rsidRPr="00612A69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3E0D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683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F614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9C24D1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422D9D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422D9D" w:rsidRPr="009C24D1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422D9D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5FC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B7AC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5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B76F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64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EA7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0F9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8AB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DA3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0E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F43D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E86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14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09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36EA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002925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422D9D" w:rsidRPr="00002925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3F4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F4E5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B6E6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422D9D" w:rsidRPr="00BB6E6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5F4D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ABA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E262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58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CB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B6E6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422D9D" w:rsidRPr="00BB6E6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4F27B9" w:rsidRDefault="00422D9D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422D9D" w:rsidRPr="004F27B9" w:rsidRDefault="00422D9D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BC2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F0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002925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422D9D" w:rsidRPr="00002925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FBC2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4F27B9" w:rsidRDefault="00422D9D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422D9D" w:rsidRPr="004F27B9" w:rsidRDefault="00422D9D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603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96B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DCF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462E79" w:rsidRDefault="00422D9D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422D9D" w:rsidRPr="00462E79" w:rsidRDefault="00422D9D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1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527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002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AD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3B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B3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EC03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905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5BF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44876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422D9D" w:rsidRPr="00A44876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5C22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45A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DC9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422D9D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486917" w:rsidRPr="00486917" w:rsidRDefault="00486917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.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Метод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Default="00422D9D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422D9D" w:rsidRPr="00A44876" w:rsidRDefault="00422D9D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422D9D" w:rsidRPr="00BA0DB0" w:rsidRDefault="00422D9D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422D9D" w:rsidRDefault="00422D9D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422D9D" w:rsidRPr="00A44876" w:rsidRDefault="00422D9D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422D9D" w:rsidRPr="00BA0DB0" w:rsidRDefault="00422D9D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EB20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30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4693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393A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EE42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27C9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81F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422D9D" w:rsidRPr="00781F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C371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81F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422D9D" w:rsidRPr="00781F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1488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81F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422D9D" w:rsidRPr="00781F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3E1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6AB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EA5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777DC4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422D9D" w:rsidRPr="00777DC4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B94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43E6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AA29E5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422D9D" w:rsidRPr="00E348D9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422D9D" w:rsidRPr="00E348D9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422D9D" w:rsidRPr="00AA29E5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422D9D" w:rsidRPr="00E348D9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422D9D" w:rsidRPr="00E348D9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62C4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E016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948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506D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DF1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8A7A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6745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422D9D" w:rsidRPr="00BA0DB0" w:rsidRDefault="00422D9D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D56D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A6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E348D9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)</w:t>
                            </w:r>
                          </w:p>
                          <w:p w:rsidR="00422D9D" w:rsidRPr="00A23159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os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422D9D" w:rsidRPr="00A23159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422D9D" w:rsidRPr="00E348D9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)</w:t>
                      </w:r>
                    </w:p>
                    <w:p w:rsidR="00422D9D" w:rsidRPr="00A23159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os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422D9D" w:rsidRPr="00A23159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5FA3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C082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C412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F796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053F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84B5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DF82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422D9D" w:rsidRPr="00BA0DB0" w:rsidRDefault="00422D9D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0EE5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422D9D" w:rsidRPr="00BA0DB0" w:rsidRDefault="00422D9D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91BB5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92349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90975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923498" w:rsidRDefault="00422D9D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422D9D" w:rsidRDefault="00422D9D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422D9D" w:rsidRPr="00923498" w:rsidRDefault="00422D9D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4.2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HQYXbrcAAAACAEAAA8AAABkcnMvZG93bnJldi54bWxMj8FOwzAQRO9I/IO1SNyoTSFREuJU&#10;VRFXEG1B4ubG2yQiXkex24S/ZznR4+iNZt+Wq9n14oxj6DxpuF8oEEi1tx01Gva7l7sMRIiGrOk9&#10;oYYfDLCqrq9KU1g/0Tuet7ERPEKhMBraGIdCylC36ExY+AGJ2dGPzkSOYyPtaCYed71cKpVKZzri&#10;C60ZcNNi/b09OQ0fr8evz0f11jy7ZJj8rCS5XGp9ezOvn0BEnON/Gf70WR0qdjr4E9kgeg3pMku4&#10;yiAFwTzLHzgfNORpArIq5eUD1S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dBhd&#10;utwAAAAIAQAADwAAAAAAAAAAAAAAAACjBAAAZHJzL2Rvd25yZXYueG1sUEsFBgAAAAAEAAQA8wAA&#10;AKwFAAAAAA==&#10;" filled="f" stroked="f">
                <v:textbox>
                  <w:txbxContent>
                    <w:p w:rsidR="00422D9D" w:rsidRPr="00923498" w:rsidRDefault="00422D9D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422D9D" w:rsidRDefault="00422D9D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422D9D" w:rsidRPr="00923498" w:rsidRDefault="00422D9D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126A8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DEAF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EDE6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650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614A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422D9D" w:rsidRPr="00BA0DB0" w:rsidRDefault="00422D9D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422D9D" w:rsidRPr="00BA0DB0" w:rsidRDefault="00422D9D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422D9D" w:rsidRPr="00BA0DB0" w:rsidRDefault="00422D9D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FC44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422D9D" w:rsidRPr="00BA0DB0" w:rsidRDefault="00422D9D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7A1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311CF8" w:rsidRDefault="00422D9D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422D9D" w:rsidRPr="00311CF8" w:rsidRDefault="00422D9D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311CF8" w:rsidRDefault="00422D9D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422D9D" w:rsidRPr="00311CF8" w:rsidRDefault="00422D9D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4C0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33CB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3530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FE5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65E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6697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7A87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171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EE46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C0E84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B43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Default="00422D9D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422D9D" w:rsidRPr="001E0567" w:rsidRDefault="00422D9D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422D9D" w:rsidRDefault="00422D9D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422D9D" w:rsidRPr="001E0567" w:rsidRDefault="00422D9D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AB3F6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1EF0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FA476B" w:rsidRDefault="00422D9D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422D9D" w:rsidRPr="00FA476B" w:rsidRDefault="00422D9D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DEF5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CA1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FA476B" w:rsidRDefault="00422D9D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422D9D" w:rsidRPr="00FA476B" w:rsidRDefault="00422D9D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1838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CA2B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D9D" w:rsidRPr="00BA0DB0" w:rsidRDefault="00422D9D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422D9D" w:rsidRPr="00BA0DB0" w:rsidRDefault="00422D9D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6F91C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EB5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98590B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6E4FD6" w:rsidRDefault="006E4FD6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09" w:rsidRPr="006E4FD6" w:rsidRDefault="004D3D4E" w:rsidP="006E4FD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3299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BF89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E56EC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стандартный заголовочный файл ввода-вывода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AD3631" w:rsidRP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D275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A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8623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="003A0E8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C86928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proofErr w:type="spellStart"/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шение уравнения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 4</w:t>
      </w: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без параметров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FD07C3" w:rsidRPr="00422D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276F09"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631" w:rsidRPr="00AD3631" w:rsidRDefault="00AD3631" w:rsidP="00AD363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D4432C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рассмотрим уравнение</w:t>
      </w:r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proofErr w:type="spellEnd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деными пользователем значениями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D4432C" w:rsidRP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d</m:t>
          </m:r>
        </m:oMath>
      </m:oMathPara>
    </w:p>
    <w:p w:rsidR="003973B0" w:rsidRPr="003973B0" w:rsidRDefault="003973B0" w:rsidP="003973B0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AD3631" w:rsidRPr="003973B0" w:rsidRDefault="003973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AD3631" w:rsidRDefault="00AD3631" w:rsidP="005A0328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276F09" w:rsidRPr="00276F09" w:rsidRDefault="00E07BFA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01625</wp:posOffset>
            </wp:positionV>
            <wp:extent cx="6115050" cy="6086475"/>
            <wp:effectExtent l="19050" t="19050" r="19050" b="28575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мотрим на результат</w:t>
      </w:r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й выдает нам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11369" w:rsidRPr="00E07BFA" w:rsidRDefault="00E07BFA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5A0328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 вы</w:t>
      </w:r>
      <w:r w:rsidR="00F632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е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ша программа:</w:t>
      </w:r>
    </w:p>
    <w:p w:rsidR="000A0FB4" w:rsidRDefault="00651B86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29300" cy="77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651B86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559DA" w:rsidRPr="00D559DA" w:rsidTr="00D559DA"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еременная</w:t>
            </w:r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D559DA" w:rsidRPr="00D559DA" w:rsidTr="00D559DA"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407" w:type="dxa"/>
          </w:tcPr>
          <w:p w:rsidR="00D559DA" w:rsidRPr="00D559DA" w:rsidRDefault="00D559DA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D559DA" w:rsidRPr="00D559DA" w:rsidRDefault="00D559DA" w:rsidP="00D559D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0A0FB4" w:rsidRPr="00AD74B0" w:rsidRDefault="00AD74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</w:t>
      </w:r>
      <w:r w:rsidR="0058498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зультаты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е выдает программа при различных значениях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  <w:gridCol w:w="2346"/>
        <w:gridCol w:w="2131"/>
      </w:tblGrid>
      <w:tr w:rsidR="00734079" w:rsidTr="00734079">
        <w:tc>
          <w:tcPr>
            <w:tcW w:w="2576" w:type="dxa"/>
          </w:tcPr>
          <w:p w:rsidR="00734079" w:rsidRPr="0076160C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1" w:name="_Hlk1023168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734079" w:rsidRPr="0076160C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346" w:type="dxa"/>
          </w:tcPr>
          <w:p w:rsidR="00734079" w:rsidRPr="00734079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734079" w:rsidRPr="00D559DA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 w:rsid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1.863707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5.286279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7.040350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.000000</w:t>
            </w:r>
          </w:p>
        </w:tc>
      </w:tr>
    </w:tbl>
    <w:bookmarkEnd w:id="1"/>
    <w:p w:rsidR="006E4FD6" w:rsidRPr="006E4FD6" w:rsidRDefault="006E4FD6" w:rsidP="00D559D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D4432C" w:rsidRDefault="00AD74B0" w:rsidP="003973B0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3973B0" w:rsidRDefault="006E4FD6" w:rsidP="006E4F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мотрим уравнение</w:t>
      </w:r>
      <w:r w:rsidR="00CC29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5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</w:p>
    <w:p w:rsidR="006E4FD6" w:rsidRPr="00F62A92" w:rsidRDefault="006E4FD6" w:rsidP="006E4FD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x</m:t>
          </m:r>
        </m:oMath>
      </m:oMathPara>
    </w:p>
    <w:p w:rsidR="006E4FD6" w:rsidRDefault="00A25F4D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2108800" behindDoc="0" locked="0" layoutInCell="1" allowOverlap="1" wp14:anchorId="0BB0B2BF">
            <wp:simplePos x="0" y="0"/>
            <wp:positionH relativeFrom="margin">
              <wp:align>right</wp:align>
            </wp:positionH>
            <wp:positionV relativeFrom="paragraph">
              <wp:posOffset>461645</wp:posOffset>
            </wp:positionV>
            <wp:extent cx="6086475" cy="4267200"/>
            <wp:effectExtent l="19050" t="19050" r="28575" b="190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2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A25F4D" w:rsidRDefault="00A25F4D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276F09" w:rsidRDefault="00276F09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76F0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lastRenderedPageBreak/>
        <w:t xml:space="preserve">Листинг 1.1.9 –Листинг программного кода </w:t>
      </w:r>
      <w:proofErr w:type="spellStart"/>
      <w:r w:rsidRPr="00276F0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276F09" w:rsidRPr="003973B0" w:rsidRDefault="00276F09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276F09" w:rsidTr="00572221">
        <w:trPr>
          <w:trHeight w:val="286"/>
        </w:trPr>
        <w:tc>
          <w:tcPr>
            <w:tcW w:w="1941" w:type="dxa"/>
          </w:tcPr>
          <w:p w:rsidR="00276F09" w:rsidRPr="00AD3631" w:rsidRDefault="00276F09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276F09" w:rsidRPr="00AD3631" w:rsidRDefault="00276F09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76F09" w:rsidTr="00572221">
        <w:trPr>
          <w:trHeight w:val="286"/>
        </w:trPr>
        <w:tc>
          <w:tcPr>
            <w:tcW w:w="1941" w:type="dxa"/>
          </w:tcPr>
          <w:p w:rsidR="00276F09" w:rsidRPr="00AD3631" w:rsidRDefault="00276F09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276F09" w:rsidRPr="00AD3631" w:rsidRDefault="00276F09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5F80" w:rsidRPr="00B9101B" w:rsidRDefault="00B9101B" w:rsidP="00C75F80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9101B" w:rsidRPr="00B9101B" w:rsidRDefault="00B9101B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оворит нам</w:t>
      </w:r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есть корен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.2419</m:t>
        </m:r>
      </m:oMath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276F09" w:rsidRDefault="00DE6C9A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57800" cy="5962650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C9A" w:rsidRPr="00DE6C9A" w:rsidRDefault="00DE6C9A" w:rsidP="00DE6C9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E6C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DE6C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8B21D3" w:rsidRDefault="008B21D3" w:rsidP="00840257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результаты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8B21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нашей программе. На следующей странице представлена иллюстрация работы программы по нахождению корня в уравнении № 5.</w:t>
      </w:r>
    </w:p>
    <w:p w:rsidR="0005698E" w:rsidRDefault="00840257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115050" cy="9525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840257" w:rsidP="0068799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B41CE" w:rsidRPr="00D559DA" w:rsidTr="00572221"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BB41CE" w:rsidRPr="00D559DA" w:rsidTr="00572221"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407" w:type="dxa"/>
          </w:tcPr>
          <w:p w:rsidR="00BB41CE" w:rsidRPr="00D559DA" w:rsidRDefault="00BB41CE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241897</w:t>
            </w:r>
          </w:p>
        </w:tc>
      </w:tr>
    </w:tbl>
    <w:p w:rsidR="004A5A0C" w:rsidRDefault="004A5A0C" w:rsidP="004A5A0C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4A5A0C" w:rsidRDefault="004A5A0C" w:rsidP="004A5A0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сти еще какие-либо проверки при различных значениях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07BFA" w:rsidRP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  <w:gridCol w:w="2346"/>
        <w:gridCol w:w="2131"/>
      </w:tblGrid>
      <w:tr w:rsidR="00A25F4D" w:rsidTr="00572221">
        <w:tc>
          <w:tcPr>
            <w:tcW w:w="2576" w:type="dxa"/>
          </w:tcPr>
          <w:p w:rsidR="00A25F4D" w:rsidRPr="0076160C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A25F4D" w:rsidRPr="0076160C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346" w:type="dxa"/>
          </w:tcPr>
          <w:p w:rsidR="00A25F4D" w:rsidRPr="00734079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A25F4D" w:rsidRPr="00D559DA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A25F4D" w:rsidTr="00572221">
        <w:tc>
          <w:tcPr>
            <w:tcW w:w="2576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A25F4D" w:rsidRDefault="006F512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1" w:type="dxa"/>
          </w:tcPr>
          <w:p w:rsidR="00A25F4D" w:rsidRPr="006F5128" w:rsidRDefault="006F512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174559</w:t>
            </w:r>
          </w:p>
        </w:tc>
      </w:tr>
      <w:tr w:rsidR="00A25F4D" w:rsidTr="00572221">
        <w:tc>
          <w:tcPr>
            <w:tcW w:w="2576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A25F4D" w:rsidRPr="006F5128" w:rsidRDefault="006F512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1" w:type="dxa"/>
          </w:tcPr>
          <w:p w:rsidR="00A25F4D" w:rsidRPr="006F5128" w:rsidRDefault="006F512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A25F4D" w:rsidTr="00572221">
        <w:tc>
          <w:tcPr>
            <w:tcW w:w="2576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A25F4D" w:rsidRPr="006F5128" w:rsidRDefault="006F5128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131" w:type="dxa"/>
          </w:tcPr>
          <w:p w:rsidR="00A25F4D" w:rsidRPr="009A7755" w:rsidRDefault="009A7755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A25F4D" w:rsidTr="00572221">
        <w:tc>
          <w:tcPr>
            <w:tcW w:w="2576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A25F4D" w:rsidRDefault="00A25F4D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A25F4D" w:rsidRPr="009A7755" w:rsidRDefault="009A7755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131" w:type="dxa"/>
          </w:tcPr>
          <w:p w:rsidR="00A25F4D" w:rsidRPr="009A7755" w:rsidRDefault="009A7755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p w:rsidR="00E07BFA" w:rsidRDefault="00A25F4D" w:rsidP="00A25F4D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A25F4D" w:rsidRDefault="00A32351" w:rsidP="00A3235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лось рассмотреть последнее уравнение №6:</w:t>
      </w:r>
    </w:p>
    <w:p w:rsidR="00A32351" w:rsidRPr="00F62A92" w:rsidRDefault="00F62A92" w:rsidP="00A32351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</m:oMath>
      </m:oMathPara>
    </w:p>
    <w:p w:rsidR="00F62A92" w:rsidRDefault="00F62A92" w:rsidP="00A3235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6115050" cy="339090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A92" w:rsidRDefault="00F62A92" w:rsidP="00F62A92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62A92" w:rsidRPr="003973B0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F62A92" w:rsidTr="00572221">
        <w:trPr>
          <w:trHeight w:val="286"/>
        </w:trPr>
        <w:tc>
          <w:tcPr>
            <w:tcW w:w="1941" w:type="dxa"/>
          </w:tcPr>
          <w:p w:rsidR="00F62A92" w:rsidRPr="00AD3631" w:rsidRDefault="00F62A92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F62A92" w:rsidRPr="00AD3631" w:rsidRDefault="00F62A92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F62A92" w:rsidTr="00572221">
        <w:trPr>
          <w:trHeight w:val="286"/>
        </w:trPr>
        <w:tc>
          <w:tcPr>
            <w:tcW w:w="1941" w:type="dxa"/>
          </w:tcPr>
          <w:p w:rsidR="00F62A92" w:rsidRPr="00AD3631" w:rsidRDefault="00F62A92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F62A92" w:rsidRPr="00AD3631" w:rsidRDefault="00F62A92" w:rsidP="0057222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514366" w:rsidRDefault="00514366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сначала результаты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5143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514366" w:rsidRDefault="00823505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010275" cy="58769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7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505" w:rsidRDefault="00823505" w:rsidP="00823505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DD454D" w:rsidRDefault="00DD454D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DD454D" w:rsidRDefault="00DD454D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DD454D" w:rsidRDefault="00DD454D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DD454D" w:rsidRDefault="00DD454D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DD454D" w:rsidRDefault="00DD454D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DD454D" w:rsidRPr="00DD454D" w:rsidRDefault="00DD454D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2" w:name="_GoBack"/>
      <w:bookmarkEnd w:id="2"/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C47D8B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4" w:rsidRPr="00935531" w:rsidRDefault="00C6160C" w:rsidP="00935531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>– Листинг программного кода для</w:t>
      </w:r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632160" w:rsidRDefault="003360D3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300852"/>
                <wp:effectExtent l="0" t="0" r="2603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300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8AFA" id="Прямоугольник 17" o:spid="_x0000_s1026" style="position:absolute;margin-left:428.3pt;margin-top:0;width:479.5pt;height:653.6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jjvQIAAJgFAAAOAAAAZHJzL2Uyb0RvYy54bWysVM1u2zAMvg/YOwi6r7azpk2NOkXQosOA&#10;og3WDj2rslwbkCVNUuJkpwG7Dtgj7CF2GfbTZ3DeaJRkO0FX7DDMB5kUyY8/Inl8sqo5WjJtKiky&#10;nOzFGDFBZV6J+wy/vTl/McHIWCJywqVgGV4zg0+mz58dNyplI1lKnjONAESYtFEZLq1VaRQZWrKa&#10;mD2pmABhIXVNLLD6Pso1aQC95tEojg+iRupcaUmZMXB7FoR46vGLglF7VRSGWcQzDLFZf2p/3rkz&#10;mh6T9F4TVVa0C4P8QxQ1qQQ4HaDOiCVooas/oOqKamlkYfeorCNZFBVlPgfIJokfZXNdEsV8LlAc&#10;o4Yymf8HSy+Xc42qHN7uECNBanij9svmw+Zz+7N92Hxsv7YP7Y/Np/ZX+639jkAJKtYok4LhtZrr&#10;jjNAuvRXha7dHxJDK1/l9VBltrKIwuVBPDkaJ2OMKMgmL+N4Mh451GhrrrSxr5iskSMyrOEZfXXJ&#10;8sLYoNqrOG9Cnlecwz1JuXCnkbzK3Z1nXC+xU67RkkAX2FXSedvRAt/OMnKZhVw8ZdecBdQ3rIAq&#10;QfQjH4jvzy0moZQJmwRRSXIWXI1j+HpnfRQ+US4A0CEXEOSA3QH0mgGkxw5pd/rOlPn2HozjvwUW&#10;jAcL71kKOxjXlZD6KQAOWXWeg35fpFAaV6U7ma+hh7QMw2UUPa/g2S6IsXOiYZpg7mBD2Cs4Ci6b&#10;DMuOwqiU+v1T904fmhykGDUwnRk27xZEM4z4awHtf5Ts77tx9sz++HAEjN6V3O1KxKI+lfD0Cewi&#10;RT3p9C3vyULL+hYWycx5BRERFHxnmFrdM6c2bA1YRZTNZl4NRlgReyGuFXXgrqquLW9Wt0Srrnct&#10;tP2l7CeZpI9aOOg6SyFnCyuLyvf3tq5dvWH8feN0q8rtl13ea20X6vQ3AAAA//8DAFBLAwQUAAYA&#10;CAAAACEAl6f1Ld4AAAAGAQAADwAAAGRycy9kb3ducmV2LnhtbEyPT0vDQBDF74LfYRnBS7GbVvzT&#10;mE0RRemhCFY9eNtkx2xsdjZkp2389o5e9DLweI83v1csx9CpPQ6pjWRgNs1AIdXRtdQYeH15OLsG&#10;ldiSs10kNPCFCZbl8VFhcxcP9Iz7DTdKSijl1oBn7nOtU+0x2DSNPZJ4H3EIlkUOjXaDPUh56PQ8&#10;yy51sC3JB297vPNYbze7YOB9NXLzOXvk9dZO3iYrX9VP95Uxpyfj7Q0oxpH/wvCDL+hQClMVd+SS&#10;6gzIEP694i0uFiIrCZ1nV3PQZaH/45ffAAAA//8DAFBLAQItABQABgAIAAAAIQC2gziS/gAAAOEB&#10;AAATAAAAAAAAAAAAAAAAAAAAAABbQ29udGVudF9UeXBlc10ueG1sUEsBAi0AFAAGAAgAAAAhADj9&#10;If/WAAAAlAEAAAsAAAAAAAAAAAAAAAAALwEAAF9yZWxzLy5yZWxzUEsBAi0AFAAGAAgAAAAhAJa2&#10;yOO9AgAAmAUAAA4AAAAAAAAAAAAAAAAALgIAAGRycy9lMm9Eb2MueG1sUEsBAi0AFAAGAAgAAAAh&#10;AJen9S3eAAAABg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3D1561" w:rsidRPr="00E34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1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474175" w:rsidP="00B4009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5D391E" w:rsidP="00C654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следующей странице представлены расчетные таблицы нахождения уравнения </w:t>
      </w:r>
      <w:r w:rsidR="00491CAB">
        <w:rPr>
          <w:rFonts w:ascii="Times New Roman" w:hAnsi="Times New Roman" w:cs="Times New Roman"/>
          <w:color w:val="000000" w:themeColor="text1"/>
          <w:sz w:val="24"/>
          <w:szCs w:val="24"/>
        </w:rPr>
        <w:t>№5</w:t>
      </w:r>
      <w:r w:rsidR="0038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м хорд(секущих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A06" w:rsidRPr="00134332" w:rsidTr="00870427">
        <w:tc>
          <w:tcPr>
            <w:tcW w:w="1835" w:type="dxa"/>
          </w:tcPr>
          <w:p w:rsidR="00FC5A06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FC5A06" w:rsidRPr="00E861BE" w:rsidRDefault="001D3B0B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B0B">
              <w:rPr>
                <w:rFonts w:ascii="Times New Roman" w:hAnsi="Times New Roman"/>
                <w:sz w:val="24"/>
                <w:szCs w:val="24"/>
                <w:lang w:val="en-US"/>
              </w:rPr>
              <w:t>0.0000001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Default="001F7A36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A36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10421019614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750001465446502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49164606616799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4297764216446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78401755808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5820261</w:t>
            </w:r>
          </w:p>
        </w:tc>
      </w:tr>
      <w:tr w:rsidR="00281384" w:rsidRPr="00CE4CE7" w:rsidTr="00870427">
        <w:tc>
          <w:tcPr>
            <w:tcW w:w="1650" w:type="dxa"/>
          </w:tcPr>
          <w:p w:rsidR="00281384" w:rsidRPr="00A14EDB" w:rsidRDefault="00281384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281384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2429870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Pr="00BF229C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CFC6EE7" wp14:editId="7CF1036E">
            <wp:extent cx="3524250" cy="24860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B0B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83D7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5E71" w:rsidRPr="00134332" w:rsidTr="00870427">
        <w:tc>
          <w:tcPr>
            <w:tcW w:w="1835" w:type="dxa"/>
          </w:tcPr>
          <w:p w:rsidR="00AB5E71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5E71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71">
              <w:rPr>
                <w:rFonts w:ascii="Times New Roman" w:hAnsi="Times New Roman"/>
                <w:sz w:val="24"/>
                <w:szCs w:val="24"/>
              </w:rPr>
              <w:t>0.000000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lastRenderedPageBreak/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7294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363640161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793568625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583126243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8516793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90967783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Pr="00A14EDB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5.5101628588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1999339760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08868754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4.67581363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22202972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35453260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3.752227801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57754873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797520796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2.762439977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2354548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65617872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95" w:type="dxa"/>
          </w:tcPr>
          <w:p w:rsidR="00F256B2" w:rsidRPr="00F256B2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771378298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4685929179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5542406724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013712047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317078691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84654093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4462973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5547507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5642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5</w:t>
            </w:r>
          </w:p>
        </w:tc>
      </w:tr>
    </w:tbl>
    <w:p w:rsidR="0081335A" w:rsidRDefault="0081335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– Листинг программного кода </w:t>
      </w:r>
      <w:proofErr w:type="spellStart"/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2273A" w:rsidRDefault="00B2273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7E1168" wp14:editId="6FAF7FFE">
            <wp:extent cx="3743325" cy="2390775"/>
            <wp:effectExtent l="19050" t="19050" r="28575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F22" w:rsidRPr="00BF799F" w:rsidRDefault="004A6F22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6F22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90BB1" w:rsidP="00BF799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1</w:t>
      </w:r>
      <w:r w:rsidR="00BF7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стинг программного кода для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BF799F" w:rsidRPr="008B1908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BF799F" w:rsidRPr="00526A3D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60670D" w:rsidRDefault="0060670D" w:rsidP="0060670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уя данные программы 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 и какие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выводит программа при заданных значениях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4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49C" w:rsidRDefault="00F4049C" w:rsidP="009947BC">
      <w:pPr>
        <w:spacing w:after="0" w:line="240" w:lineRule="auto"/>
      </w:pPr>
      <w:r>
        <w:separator/>
      </w:r>
    </w:p>
  </w:endnote>
  <w:endnote w:type="continuationSeparator" w:id="0">
    <w:p w:rsidR="00F4049C" w:rsidRDefault="00F4049C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422D9D" w:rsidRDefault="00422D9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422D9D" w:rsidRDefault="00422D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49C" w:rsidRDefault="00F4049C" w:rsidP="009947BC">
      <w:pPr>
        <w:spacing w:after="0" w:line="240" w:lineRule="auto"/>
      </w:pPr>
      <w:r>
        <w:separator/>
      </w:r>
    </w:p>
  </w:footnote>
  <w:footnote w:type="continuationSeparator" w:id="0">
    <w:p w:rsidR="00F4049C" w:rsidRDefault="00F4049C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D9D" w:rsidRDefault="00422D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3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5926"/>
    <w:rsid w:val="00013513"/>
    <w:rsid w:val="00017136"/>
    <w:rsid w:val="00021E75"/>
    <w:rsid w:val="000244D2"/>
    <w:rsid w:val="00032470"/>
    <w:rsid w:val="0003595E"/>
    <w:rsid w:val="000445FD"/>
    <w:rsid w:val="0005698E"/>
    <w:rsid w:val="000727D6"/>
    <w:rsid w:val="0007697D"/>
    <w:rsid w:val="0008178A"/>
    <w:rsid w:val="00085C58"/>
    <w:rsid w:val="000A0FB4"/>
    <w:rsid w:val="000A1FDE"/>
    <w:rsid w:val="000B530A"/>
    <w:rsid w:val="000B6FBB"/>
    <w:rsid w:val="000B7F00"/>
    <w:rsid w:val="000C5B38"/>
    <w:rsid w:val="000D4B52"/>
    <w:rsid w:val="000E3DED"/>
    <w:rsid w:val="000E76D1"/>
    <w:rsid w:val="000F5668"/>
    <w:rsid w:val="001016F1"/>
    <w:rsid w:val="00105B0E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5780"/>
    <w:rsid w:val="0017157A"/>
    <w:rsid w:val="001732BE"/>
    <w:rsid w:val="001753E7"/>
    <w:rsid w:val="0018135D"/>
    <w:rsid w:val="0018262C"/>
    <w:rsid w:val="0018601D"/>
    <w:rsid w:val="00187E76"/>
    <w:rsid w:val="001937D9"/>
    <w:rsid w:val="00196001"/>
    <w:rsid w:val="001A08B3"/>
    <w:rsid w:val="001A15A0"/>
    <w:rsid w:val="001A40E2"/>
    <w:rsid w:val="001A5CF5"/>
    <w:rsid w:val="001A60FE"/>
    <w:rsid w:val="001C0086"/>
    <w:rsid w:val="001C020C"/>
    <w:rsid w:val="001C3A72"/>
    <w:rsid w:val="001D3B0B"/>
    <w:rsid w:val="001D632D"/>
    <w:rsid w:val="001D778A"/>
    <w:rsid w:val="001E0567"/>
    <w:rsid w:val="001E3B72"/>
    <w:rsid w:val="001F1DBF"/>
    <w:rsid w:val="001F316A"/>
    <w:rsid w:val="001F7A36"/>
    <w:rsid w:val="00203889"/>
    <w:rsid w:val="002140E6"/>
    <w:rsid w:val="002222BB"/>
    <w:rsid w:val="00233AE1"/>
    <w:rsid w:val="00236FDF"/>
    <w:rsid w:val="0024151E"/>
    <w:rsid w:val="00241BF1"/>
    <w:rsid w:val="0024699E"/>
    <w:rsid w:val="00254B19"/>
    <w:rsid w:val="002627D8"/>
    <w:rsid w:val="0026312F"/>
    <w:rsid w:val="002647F8"/>
    <w:rsid w:val="00264EBF"/>
    <w:rsid w:val="00266BA2"/>
    <w:rsid w:val="00276F09"/>
    <w:rsid w:val="00281384"/>
    <w:rsid w:val="00283B6A"/>
    <w:rsid w:val="0028680C"/>
    <w:rsid w:val="00286BD3"/>
    <w:rsid w:val="00296170"/>
    <w:rsid w:val="00297AC3"/>
    <w:rsid w:val="002A62AA"/>
    <w:rsid w:val="002A6D33"/>
    <w:rsid w:val="002B0901"/>
    <w:rsid w:val="002B26BC"/>
    <w:rsid w:val="002B3237"/>
    <w:rsid w:val="002C2D8A"/>
    <w:rsid w:val="002C492F"/>
    <w:rsid w:val="002C6250"/>
    <w:rsid w:val="002C6521"/>
    <w:rsid w:val="002D16E4"/>
    <w:rsid w:val="002D563A"/>
    <w:rsid w:val="002D5B52"/>
    <w:rsid w:val="002E1A67"/>
    <w:rsid w:val="002F17B8"/>
    <w:rsid w:val="00306D1A"/>
    <w:rsid w:val="00311CF8"/>
    <w:rsid w:val="0031700C"/>
    <w:rsid w:val="003360D3"/>
    <w:rsid w:val="0033694F"/>
    <w:rsid w:val="00337DD4"/>
    <w:rsid w:val="0034326A"/>
    <w:rsid w:val="00343EFA"/>
    <w:rsid w:val="00344B30"/>
    <w:rsid w:val="003534B8"/>
    <w:rsid w:val="00372479"/>
    <w:rsid w:val="003760B6"/>
    <w:rsid w:val="003800A0"/>
    <w:rsid w:val="00382327"/>
    <w:rsid w:val="003973B0"/>
    <w:rsid w:val="00397ABB"/>
    <w:rsid w:val="003A0041"/>
    <w:rsid w:val="003A0E88"/>
    <w:rsid w:val="003A244F"/>
    <w:rsid w:val="003A2F17"/>
    <w:rsid w:val="003A5225"/>
    <w:rsid w:val="003A688B"/>
    <w:rsid w:val="003C63C9"/>
    <w:rsid w:val="003D074C"/>
    <w:rsid w:val="003D07BF"/>
    <w:rsid w:val="003D1561"/>
    <w:rsid w:val="003D2F16"/>
    <w:rsid w:val="003E3EED"/>
    <w:rsid w:val="003E466C"/>
    <w:rsid w:val="003E5567"/>
    <w:rsid w:val="00413F4D"/>
    <w:rsid w:val="00415730"/>
    <w:rsid w:val="004206BB"/>
    <w:rsid w:val="00422D9D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4175"/>
    <w:rsid w:val="00481F5A"/>
    <w:rsid w:val="00483CD5"/>
    <w:rsid w:val="00486917"/>
    <w:rsid w:val="00487DC7"/>
    <w:rsid w:val="00491CAB"/>
    <w:rsid w:val="0049760C"/>
    <w:rsid w:val="004A03E6"/>
    <w:rsid w:val="004A121A"/>
    <w:rsid w:val="004A4A46"/>
    <w:rsid w:val="004A594A"/>
    <w:rsid w:val="004A5A0C"/>
    <w:rsid w:val="004A6F22"/>
    <w:rsid w:val="004B3D79"/>
    <w:rsid w:val="004B65FB"/>
    <w:rsid w:val="004C01EF"/>
    <w:rsid w:val="004C2AC6"/>
    <w:rsid w:val="004C4696"/>
    <w:rsid w:val="004C65D7"/>
    <w:rsid w:val="004D0E52"/>
    <w:rsid w:val="004D0EFA"/>
    <w:rsid w:val="004D3D4E"/>
    <w:rsid w:val="004D6166"/>
    <w:rsid w:val="004E0330"/>
    <w:rsid w:val="004F27B9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366"/>
    <w:rsid w:val="00514E2C"/>
    <w:rsid w:val="00516863"/>
    <w:rsid w:val="00524ED0"/>
    <w:rsid w:val="005253A9"/>
    <w:rsid w:val="00526A3D"/>
    <w:rsid w:val="0053366B"/>
    <w:rsid w:val="005450C0"/>
    <w:rsid w:val="00545D2B"/>
    <w:rsid w:val="0054668A"/>
    <w:rsid w:val="005468BE"/>
    <w:rsid w:val="00552E78"/>
    <w:rsid w:val="00557195"/>
    <w:rsid w:val="00562970"/>
    <w:rsid w:val="00563DB7"/>
    <w:rsid w:val="00574CD0"/>
    <w:rsid w:val="0058139F"/>
    <w:rsid w:val="005821D2"/>
    <w:rsid w:val="005823D6"/>
    <w:rsid w:val="00584980"/>
    <w:rsid w:val="00590BC0"/>
    <w:rsid w:val="00592023"/>
    <w:rsid w:val="005921CE"/>
    <w:rsid w:val="00594333"/>
    <w:rsid w:val="005960A9"/>
    <w:rsid w:val="005A0328"/>
    <w:rsid w:val="005A0710"/>
    <w:rsid w:val="005A1884"/>
    <w:rsid w:val="005A2392"/>
    <w:rsid w:val="005B2B40"/>
    <w:rsid w:val="005B6AF4"/>
    <w:rsid w:val="005C31B8"/>
    <w:rsid w:val="005D391E"/>
    <w:rsid w:val="005D479F"/>
    <w:rsid w:val="005D59F5"/>
    <w:rsid w:val="005D795A"/>
    <w:rsid w:val="005E2538"/>
    <w:rsid w:val="005E4E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1B86"/>
    <w:rsid w:val="00652573"/>
    <w:rsid w:val="00655B18"/>
    <w:rsid w:val="0065790D"/>
    <w:rsid w:val="0066109D"/>
    <w:rsid w:val="00661B8C"/>
    <w:rsid w:val="00662027"/>
    <w:rsid w:val="00674243"/>
    <w:rsid w:val="00674BC3"/>
    <w:rsid w:val="006753FF"/>
    <w:rsid w:val="0068308A"/>
    <w:rsid w:val="006833F3"/>
    <w:rsid w:val="00684820"/>
    <w:rsid w:val="0068653D"/>
    <w:rsid w:val="0068702B"/>
    <w:rsid w:val="0068799F"/>
    <w:rsid w:val="00690764"/>
    <w:rsid w:val="00693AAA"/>
    <w:rsid w:val="00695E6C"/>
    <w:rsid w:val="006A10AD"/>
    <w:rsid w:val="006B24EB"/>
    <w:rsid w:val="006D1AE7"/>
    <w:rsid w:val="006D2C0E"/>
    <w:rsid w:val="006D46C4"/>
    <w:rsid w:val="006D6244"/>
    <w:rsid w:val="006E0771"/>
    <w:rsid w:val="006E0D7E"/>
    <w:rsid w:val="006E4FD6"/>
    <w:rsid w:val="006F274A"/>
    <w:rsid w:val="006F5128"/>
    <w:rsid w:val="00703428"/>
    <w:rsid w:val="0070577D"/>
    <w:rsid w:val="00725F68"/>
    <w:rsid w:val="00727DE3"/>
    <w:rsid w:val="00734079"/>
    <w:rsid w:val="007352C5"/>
    <w:rsid w:val="007403BD"/>
    <w:rsid w:val="00740D96"/>
    <w:rsid w:val="00741781"/>
    <w:rsid w:val="00742161"/>
    <w:rsid w:val="00743194"/>
    <w:rsid w:val="007530B2"/>
    <w:rsid w:val="00755246"/>
    <w:rsid w:val="007603F1"/>
    <w:rsid w:val="0076160C"/>
    <w:rsid w:val="00764D22"/>
    <w:rsid w:val="00764EA2"/>
    <w:rsid w:val="00767FE7"/>
    <w:rsid w:val="00771A16"/>
    <w:rsid w:val="0077226C"/>
    <w:rsid w:val="00777DC4"/>
    <w:rsid w:val="00780CFC"/>
    <w:rsid w:val="00781FC4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E7D1B"/>
    <w:rsid w:val="007F05E9"/>
    <w:rsid w:val="00801322"/>
    <w:rsid w:val="00811632"/>
    <w:rsid w:val="0081335A"/>
    <w:rsid w:val="008169B3"/>
    <w:rsid w:val="00816DAA"/>
    <w:rsid w:val="0081731B"/>
    <w:rsid w:val="00823505"/>
    <w:rsid w:val="00826513"/>
    <w:rsid w:val="008363C3"/>
    <w:rsid w:val="00840257"/>
    <w:rsid w:val="0085203A"/>
    <w:rsid w:val="00852457"/>
    <w:rsid w:val="00855D74"/>
    <w:rsid w:val="008622B2"/>
    <w:rsid w:val="008702C5"/>
    <w:rsid w:val="00870427"/>
    <w:rsid w:val="00873EC0"/>
    <w:rsid w:val="00874659"/>
    <w:rsid w:val="00874E86"/>
    <w:rsid w:val="00883D7E"/>
    <w:rsid w:val="00884CC5"/>
    <w:rsid w:val="0088599B"/>
    <w:rsid w:val="00887FD1"/>
    <w:rsid w:val="00893346"/>
    <w:rsid w:val="00894C56"/>
    <w:rsid w:val="008A5FAF"/>
    <w:rsid w:val="008A6D74"/>
    <w:rsid w:val="008A784C"/>
    <w:rsid w:val="008B21D3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23498"/>
    <w:rsid w:val="00935531"/>
    <w:rsid w:val="00937581"/>
    <w:rsid w:val="0094330F"/>
    <w:rsid w:val="0095083F"/>
    <w:rsid w:val="00951197"/>
    <w:rsid w:val="00957F9E"/>
    <w:rsid w:val="00966554"/>
    <w:rsid w:val="009671A0"/>
    <w:rsid w:val="0098590B"/>
    <w:rsid w:val="00986FDB"/>
    <w:rsid w:val="00987522"/>
    <w:rsid w:val="00987971"/>
    <w:rsid w:val="00987BA9"/>
    <w:rsid w:val="00987E8F"/>
    <w:rsid w:val="0099236C"/>
    <w:rsid w:val="009947BC"/>
    <w:rsid w:val="0099651D"/>
    <w:rsid w:val="009A6171"/>
    <w:rsid w:val="009A6947"/>
    <w:rsid w:val="009A7755"/>
    <w:rsid w:val="009B0D27"/>
    <w:rsid w:val="009B7C8E"/>
    <w:rsid w:val="009C24D1"/>
    <w:rsid w:val="009D3C89"/>
    <w:rsid w:val="009E145C"/>
    <w:rsid w:val="009E252B"/>
    <w:rsid w:val="009E3B92"/>
    <w:rsid w:val="009E5850"/>
    <w:rsid w:val="009F618B"/>
    <w:rsid w:val="009F7FFD"/>
    <w:rsid w:val="00A01BE1"/>
    <w:rsid w:val="00A073BC"/>
    <w:rsid w:val="00A10FCD"/>
    <w:rsid w:val="00A133B8"/>
    <w:rsid w:val="00A135A2"/>
    <w:rsid w:val="00A14EDB"/>
    <w:rsid w:val="00A20702"/>
    <w:rsid w:val="00A21C42"/>
    <w:rsid w:val="00A23159"/>
    <w:rsid w:val="00A25F4D"/>
    <w:rsid w:val="00A31A20"/>
    <w:rsid w:val="00A32351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5E79"/>
    <w:rsid w:val="00A73648"/>
    <w:rsid w:val="00A73B58"/>
    <w:rsid w:val="00A74920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7DAF"/>
    <w:rsid w:val="00AC1B07"/>
    <w:rsid w:val="00AC3709"/>
    <w:rsid w:val="00AD09FB"/>
    <w:rsid w:val="00AD3631"/>
    <w:rsid w:val="00AD38F7"/>
    <w:rsid w:val="00AD4F77"/>
    <w:rsid w:val="00AD74B0"/>
    <w:rsid w:val="00AE355B"/>
    <w:rsid w:val="00AE3867"/>
    <w:rsid w:val="00AE3C7D"/>
    <w:rsid w:val="00AF4699"/>
    <w:rsid w:val="00AF6E0B"/>
    <w:rsid w:val="00B030B6"/>
    <w:rsid w:val="00B07E4F"/>
    <w:rsid w:val="00B2061D"/>
    <w:rsid w:val="00B21B39"/>
    <w:rsid w:val="00B2273A"/>
    <w:rsid w:val="00B22CAC"/>
    <w:rsid w:val="00B30A20"/>
    <w:rsid w:val="00B34094"/>
    <w:rsid w:val="00B342A3"/>
    <w:rsid w:val="00B4009C"/>
    <w:rsid w:val="00B43E80"/>
    <w:rsid w:val="00B57C93"/>
    <w:rsid w:val="00B65C03"/>
    <w:rsid w:val="00B65F7E"/>
    <w:rsid w:val="00B84389"/>
    <w:rsid w:val="00B853DE"/>
    <w:rsid w:val="00B9072C"/>
    <w:rsid w:val="00B90BB1"/>
    <w:rsid w:val="00B9101B"/>
    <w:rsid w:val="00B927DB"/>
    <w:rsid w:val="00B96D2C"/>
    <w:rsid w:val="00B96F95"/>
    <w:rsid w:val="00BA0DB0"/>
    <w:rsid w:val="00BA122B"/>
    <w:rsid w:val="00BA23BB"/>
    <w:rsid w:val="00BB41CE"/>
    <w:rsid w:val="00BB6E66"/>
    <w:rsid w:val="00BD35C7"/>
    <w:rsid w:val="00BF229C"/>
    <w:rsid w:val="00BF6DD3"/>
    <w:rsid w:val="00BF799F"/>
    <w:rsid w:val="00C00A58"/>
    <w:rsid w:val="00C04A33"/>
    <w:rsid w:val="00C20F9D"/>
    <w:rsid w:val="00C22463"/>
    <w:rsid w:val="00C2331B"/>
    <w:rsid w:val="00C337A6"/>
    <w:rsid w:val="00C40425"/>
    <w:rsid w:val="00C416F3"/>
    <w:rsid w:val="00C449FF"/>
    <w:rsid w:val="00C4660A"/>
    <w:rsid w:val="00C47407"/>
    <w:rsid w:val="00C47D8B"/>
    <w:rsid w:val="00C50897"/>
    <w:rsid w:val="00C50E99"/>
    <w:rsid w:val="00C51CA2"/>
    <w:rsid w:val="00C52BF4"/>
    <w:rsid w:val="00C6160C"/>
    <w:rsid w:val="00C65403"/>
    <w:rsid w:val="00C747A5"/>
    <w:rsid w:val="00C74BDE"/>
    <w:rsid w:val="00C75F80"/>
    <w:rsid w:val="00C7603C"/>
    <w:rsid w:val="00C76A40"/>
    <w:rsid w:val="00C772D4"/>
    <w:rsid w:val="00C80A5E"/>
    <w:rsid w:val="00C81899"/>
    <w:rsid w:val="00C87383"/>
    <w:rsid w:val="00C87D70"/>
    <w:rsid w:val="00C945AB"/>
    <w:rsid w:val="00C95249"/>
    <w:rsid w:val="00C96F1B"/>
    <w:rsid w:val="00C9791F"/>
    <w:rsid w:val="00C97C74"/>
    <w:rsid w:val="00C97DAA"/>
    <w:rsid w:val="00CB26DD"/>
    <w:rsid w:val="00CB36CD"/>
    <w:rsid w:val="00CB4406"/>
    <w:rsid w:val="00CB6125"/>
    <w:rsid w:val="00CC29DF"/>
    <w:rsid w:val="00CC7FCF"/>
    <w:rsid w:val="00CE1B52"/>
    <w:rsid w:val="00CE371D"/>
    <w:rsid w:val="00CE423F"/>
    <w:rsid w:val="00D05900"/>
    <w:rsid w:val="00D0754E"/>
    <w:rsid w:val="00D14A2B"/>
    <w:rsid w:val="00D17A9A"/>
    <w:rsid w:val="00D268A1"/>
    <w:rsid w:val="00D275D3"/>
    <w:rsid w:val="00D32400"/>
    <w:rsid w:val="00D43FE3"/>
    <w:rsid w:val="00D4432C"/>
    <w:rsid w:val="00D46696"/>
    <w:rsid w:val="00D559DA"/>
    <w:rsid w:val="00D57A5E"/>
    <w:rsid w:val="00D623B8"/>
    <w:rsid w:val="00D62DBF"/>
    <w:rsid w:val="00D73A48"/>
    <w:rsid w:val="00D73D56"/>
    <w:rsid w:val="00D83819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516A"/>
    <w:rsid w:val="00DD454D"/>
    <w:rsid w:val="00DD52EC"/>
    <w:rsid w:val="00DD6B3D"/>
    <w:rsid w:val="00DE6C9A"/>
    <w:rsid w:val="00E006D0"/>
    <w:rsid w:val="00E07BFA"/>
    <w:rsid w:val="00E22ED7"/>
    <w:rsid w:val="00E27D5D"/>
    <w:rsid w:val="00E31B6E"/>
    <w:rsid w:val="00E330EE"/>
    <w:rsid w:val="00E33FD4"/>
    <w:rsid w:val="00E34600"/>
    <w:rsid w:val="00E348D9"/>
    <w:rsid w:val="00E407EF"/>
    <w:rsid w:val="00E42BAF"/>
    <w:rsid w:val="00E444E4"/>
    <w:rsid w:val="00E5092A"/>
    <w:rsid w:val="00E51035"/>
    <w:rsid w:val="00E6246B"/>
    <w:rsid w:val="00E65716"/>
    <w:rsid w:val="00E667A5"/>
    <w:rsid w:val="00E861BE"/>
    <w:rsid w:val="00E875FA"/>
    <w:rsid w:val="00EA1DB3"/>
    <w:rsid w:val="00EA6103"/>
    <w:rsid w:val="00EB3CD4"/>
    <w:rsid w:val="00EB7C63"/>
    <w:rsid w:val="00EC31F6"/>
    <w:rsid w:val="00EC4BC3"/>
    <w:rsid w:val="00ED02E6"/>
    <w:rsid w:val="00ED189A"/>
    <w:rsid w:val="00ED297D"/>
    <w:rsid w:val="00ED707A"/>
    <w:rsid w:val="00EE6D59"/>
    <w:rsid w:val="00EF74F0"/>
    <w:rsid w:val="00EF75F0"/>
    <w:rsid w:val="00EF7D4D"/>
    <w:rsid w:val="00EF7FCF"/>
    <w:rsid w:val="00F0221A"/>
    <w:rsid w:val="00F067AD"/>
    <w:rsid w:val="00F07399"/>
    <w:rsid w:val="00F11369"/>
    <w:rsid w:val="00F22CCF"/>
    <w:rsid w:val="00F23D09"/>
    <w:rsid w:val="00F256B2"/>
    <w:rsid w:val="00F36228"/>
    <w:rsid w:val="00F4049C"/>
    <w:rsid w:val="00F40C79"/>
    <w:rsid w:val="00F46704"/>
    <w:rsid w:val="00F47478"/>
    <w:rsid w:val="00F51EE2"/>
    <w:rsid w:val="00F57274"/>
    <w:rsid w:val="00F607AA"/>
    <w:rsid w:val="00F62A92"/>
    <w:rsid w:val="00F632CB"/>
    <w:rsid w:val="00F738ED"/>
    <w:rsid w:val="00F7744D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D67"/>
    <w:rsid w:val="00FC3F0E"/>
    <w:rsid w:val="00FC456D"/>
    <w:rsid w:val="00FC45C8"/>
    <w:rsid w:val="00FC5A06"/>
    <w:rsid w:val="00FD07C3"/>
    <w:rsid w:val="00FE156E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E312B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F4D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AD91-C1BB-4706-83F4-88B88144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31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498</cp:revision>
  <cp:lastPrinted>2019-05-03T09:08:00Z</cp:lastPrinted>
  <dcterms:created xsi:type="dcterms:W3CDTF">2019-03-29T12:17:00Z</dcterms:created>
  <dcterms:modified xsi:type="dcterms:W3CDTF">2019-05-3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